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256C719E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="00466DB5">
        <w:rPr>
          <w:b/>
          <w:sz w:val="20"/>
          <w:szCs w:val="20"/>
          <w:lang w:val="kk-KZ" w:eastAsia="ar-SA"/>
        </w:rPr>
        <w:t xml:space="preserve"> по специальностям</w:t>
      </w:r>
    </w:p>
    <w:p w14:paraId="10EE8741" w14:textId="2DFCF77E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r w:rsidR="002504A6">
        <w:rPr>
          <w:b/>
          <w:sz w:val="20"/>
          <w:szCs w:val="20"/>
        </w:rPr>
        <w:t>Международные отношения</w:t>
      </w:r>
    </w:p>
    <w:p w14:paraId="69B67A0D" w14:textId="51B5FC22" w:rsidR="00466DB5" w:rsidRPr="00466DB5" w:rsidRDefault="00466DB5" w:rsidP="00466D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Pr="00767B27">
        <w:rPr>
          <w:b/>
          <w:sz w:val="20"/>
          <w:szCs w:val="20"/>
        </w:rPr>
        <w:t>6</w:t>
      </w:r>
      <w:r>
        <w:rPr>
          <w:b/>
          <w:sz w:val="20"/>
          <w:szCs w:val="20"/>
          <w:lang w:val="de-DE"/>
        </w:rPr>
        <w:t>B</w:t>
      </w:r>
      <w:r w:rsidRPr="00767B27">
        <w:rPr>
          <w:b/>
          <w:sz w:val="20"/>
          <w:szCs w:val="20"/>
        </w:rPr>
        <w:t xml:space="preserve">03105 - </w:t>
      </w:r>
      <w:r>
        <w:rPr>
          <w:b/>
          <w:sz w:val="20"/>
          <w:szCs w:val="20"/>
        </w:rPr>
        <w:t>Регионоведение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0CFE1C5B" w14:textId="52F583D5" w:rsidR="002504A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</w:t>
      </w:r>
      <w:r w:rsidR="00A941D9">
        <w:rPr>
          <w:sz w:val="20"/>
          <w:szCs w:val="20"/>
        </w:rPr>
        <w:t>остранный язык (второй</w:t>
      </w:r>
      <w:r w:rsidR="002504A6">
        <w:rPr>
          <w:sz w:val="20"/>
          <w:szCs w:val="20"/>
        </w:rPr>
        <w:t xml:space="preserve"> иностранный язык, уровень А1</w:t>
      </w:r>
      <w:r w:rsidR="006E5019" w:rsidRPr="006E5019">
        <w:rPr>
          <w:sz w:val="20"/>
          <w:szCs w:val="20"/>
        </w:rPr>
        <w:t>.2</w:t>
      </w:r>
      <w:r w:rsidR="00A941D9">
        <w:rPr>
          <w:sz w:val="20"/>
          <w:szCs w:val="20"/>
        </w:rPr>
        <w:t xml:space="preserve">). </w:t>
      </w:r>
    </w:p>
    <w:p w14:paraId="3F8F6982" w14:textId="568ECA2A" w:rsidR="00CB01B6" w:rsidRDefault="002504A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Язык изучаемого </w:t>
      </w:r>
      <w:r w:rsidR="005A4BC7">
        <w:rPr>
          <w:sz w:val="20"/>
          <w:szCs w:val="20"/>
        </w:rPr>
        <w:t xml:space="preserve">региона </w:t>
      </w:r>
      <w:r w:rsidR="00A941D9">
        <w:rPr>
          <w:sz w:val="20"/>
          <w:szCs w:val="20"/>
        </w:rPr>
        <w:t>Часть 1</w:t>
      </w:r>
      <w:r w:rsidR="00CB01B6" w:rsidRPr="00DC7B7C">
        <w:rPr>
          <w:sz w:val="20"/>
          <w:szCs w:val="20"/>
        </w:rPr>
        <w:t xml:space="preserve"> (немецкий)</w:t>
      </w:r>
    </w:p>
    <w:p w14:paraId="3EEE848D" w14:textId="6FD7B1FB" w:rsidR="005A4BC7" w:rsidRPr="00DC7B7C" w:rsidRDefault="005A4BC7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остранный язык</w:t>
      </w:r>
    </w:p>
    <w:p w14:paraId="7BCF7A83" w14:textId="6739EC81" w:rsidR="00CB01B6" w:rsidRDefault="00A941D9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О</w:t>
      </w:r>
      <w:r w:rsidR="00CB01B6">
        <w:rPr>
          <w:b/>
          <w:sz w:val="20"/>
          <w:szCs w:val="20"/>
        </w:rPr>
        <w:t>с</w:t>
      </w:r>
      <w:r w:rsidR="00CB01B6"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="00CB01B6"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="00CB01B6"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2EDBF71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</w:t>
            </w:r>
            <w:r w:rsidR="0004044A">
              <w:rPr>
                <w:sz w:val="20"/>
                <w:szCs w:val="20"/>
              </w:rPr>
              <w:t>остранный язык (второй). Часть 1</w:t>
            </w:r>
            <w:r>
              <w:rPr>
                <w:sz w:val="20"/>
                <w:szCs w:val="20"/>
              </w:rPr>
              <w:t xml:space="preserve">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4B8E747E" w14:textId="4208D6E5" w:rsidR="005A4BC7" w:rsidRDefault="005A4BC7" w:rsidP="005A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 иностранный язык, уровень А1</w:t>
            </w:r>
            <w:r w:rsidR="006E5019" w:rsidRPr="00B0762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 xml:space="preserve">). </w:t>
            </w:r>
          </w:p>
          <w:p w14:paraId="3317DFFD" w14:textId="77777777" w:rsidR="005A4BC7" w:rsidRDefault="005A4BC7" w:rsidP="005A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зучаемого региона Часть 1</w:t>
            </w:r>
            <w:r w:rsidRPr="00DC7B7C">
              <w:rPr>
                <w:sz w:val="20"/>
                <w:szCs w:val="20"/>
              </w:rPr>
              <w:t xml:space="preserve"> (немецкий)</w:t>
            </w:r>
          </w:p>
          <w:p w14:paraId="21E694D9" w14:textId="222D1999" w:rsidR="00CB01B6" w:rsidRPr="00A61494" w:rsidRDefault="005A4BC7" w:rsidP="005A4B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21C0A2D9" w:rsidR="00CB01B6" w:rsidRDefault="007F6B93" w:rsidP="007F6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ООД</w:t>
            </w:r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de-DE"/>
              </w:rPr>
              <w:t>Univer</w:t>
            </w:r>
            <w:proofErr w:type="spellEnd"/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45223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45223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1B627321" w14:textId="77777777" w:rsidR="007F6B93" w:rsidRDefault="007F6B93" w:rsidP="007F6B93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87BC596" w14:textId="2C80B904" w:rsidR="00CB01B6" w:rsidRPr="007F6B93" w:rsidRDefault="007F6B93" w:rsidP="007F6B93">
      <w:pPr>
        <w:autoSpaceDE w:val="0"/>
        <w:autoSpaceDN w:val="0"/>
        <w:adjustRightInd w:val="0"/>
        <w:jc w:val="both"/>
        <w:rPr>
          <w:lang w:val="kk-KZ"/>
        </w:rPr>
      </w:pPr>
      <w:r w:rsidRPr="007F6B93">
        <w:rPr>
          <w:b/>
          <w:color w:val="000000"/>
        </w:rPr>
        <w:t>Цель:</w:t>
      </w:r>
      <w:r w:rsidRPr="007F6B93">
        <w:rPr>
          <w:color w:val="000000"/>
        </w:rPr>
        <w:t xml:space="preserve"> Сформировать совершенствование знания иноязычной коммуникативной компетенции. Рассматриваются основные методы речевых навыков и умений иноязычного общения как базы для развития коммуникативной компетенции; развитие профессионально значимых умений и опыта иноязычного общения во всех видах речевой деятельности; реализация приобретённых речевых умений в процессе поиска, отбора и использования материала на английском языке.</w:t>
      </w:r>
    </w:p>
    <w:p w14:paraId="23665D70" w14:textId="77777777" w:rsidR="007F6B93" w:rsidRDefault="007F6B93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B01B6" w14:paraId="3ED49FEF" w14:textId="77777777" w:rsidTr="00213E4A">
        <w:tc>
          <w:tcPr>
            <w:tcW w:w="4672" w:type="dxa"/>
          </w:tcPr>
          <w:p w14:paraId="30843F20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5C7686AA" w14:textId="64397900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 w:rsidR="00C90E96">
              <w:rPr>
                <w:sz w:val="20"/>
                <w:szCs w:val="20"/>
                <w:lang w:val="kk-KZ"/>
              </w:rPr>
              <w:t>Умеет п</w:t>
            </w:r>
            <w:proofErr w:type="spellStart"/>
            <w:r w:rsidRPr="00DC7B7C">
              <w:rPr>
                <w:sz w:val="20"/>
                <w:szCs w:val="20"/>
              </w:rPr>
              <w:t>ересказ</w:t>
            </w:r>
            <w:r w:rsidR="00C90E96">
              <w:rPr>
                <w:sz w:val="20"/>
                <w:szCs w:val="20"/>
              </w:rPr>
              <w:t>ы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 xml:space="preserve">, чтение).    </w:t>
            </w:r>
          </w:p>
          <w:p w14:paraId="4A191201" w14:textId="1BA52DF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90E96">
              <w:rPr>
                <w:sz w:val="20"/>
                <w:szCs w:val="20"/>
              </w:rPr>
              <w:t>Умеет представлять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</w:t>
            </w:r>
            <w:r w:rsidR="00C90E96">
              <w:rPr>
                <w:sz w:val="20"/>
                <w:szCs w:val="20"/>
              </w:rPr>
              <w:t>бя людей, например, о том, где о</w:t>
            </w:r>
            <w:r w:rsidRPr="00DC7B7C">
              <w:rPr>
                <w:sz w:val="20"/>
                <w:szCs w:val="20"/>
              </w:rPr>
              <w:t>ни живут, кого они знают и чем владеют.</w:t>
            </w:r>
          </w:p>
        </w:tc>
      </w:tr>
      <w:tr w:rsidR="00CB01B6" w14:paraId="322AE808" w14:textId="77777777" w:rsidTr="00213E4A">
        <w:tc>
          <w:tcPr>
            <w:tcW w:w="4672" w:type="dxa"/>
          </w:tcPr>
          <w:p w14:paraId="7E08590E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Интерпретировать тексты профессиональной направленности (статьи, рекламные проспекты, официальные документы и др.), используя </w:t>
            </w:r>
            <w:r w:rsidRPr="00DC7B7C">
              <w:rPr>
                <w:sz w:val="20"/>
                <w:szCs w:val="20"/>
              </w:rPr>
              <w:lastRenderedPageBreak/>
              <w:t>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14D67FF" w14:textId="73D08A58" w:rsidR="00CB01B6" w:rsidRPr="009C0512" w:rsidRDefault="00CB01B6" w:rsidP="00213E4A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Умеет з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ада</w:t>
            </w:r>
            <w:r w:rsidR="00C90E96">
              <w:rPr>
                <w:rFonts w:ascii="Times New Roman" w:hAnsi="Times New Roman"/>
                <w:color w:val="000000"/>
                <w:sz w:val="20"/>
                <w:szCs w:val="20"/>
              </w:rPr>
              <w:t>вать</w:t>
            </w: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терпретирующие вопросы для получения развернутой информации по заданной теме.</w:t>
            </w:r>
          </w:p>
          <w:p w14:paraId="319B697F" w14:textId="5110A87C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lastRenderedPageBreak/>
              <w:t xml:space="preserve">2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CA5E57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CA5E57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 w:rsidRPr="00CA5E57">
              <w:rPr>
                <w:sz w:val="20"/>
                <w:szCs w:val="20"/>
              </w:rPr>
              <w:t>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 w:rsidR="009D4F2D">
              <w:rPr>
                <w:sz w:val="20"/>
                <w:szCs w:val="20"/>
              </w:rPr>
              <w:t xml:space="preserve"> </w:t>
            </w:r>
            <w:r w:rsidR="009D4F2D" w:rsidRPr="009D4F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>3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можно оценить полученную информацию и решить проблему. </w:t>
            </w:r>
            <w:r w:rsidR="009D4F2D" w:rsidRPr="009D4F2D">
              <w:rPr>
                <w:sz w:val="20"/>
                <w:szCs w:val="20"/>
              </w:rPr>
              <w:t>2</w:t>
            </w:r>
            <w:r w:rsidR="009D4F2D">
              <w:rPr>
                <w:sz w:val="20"/>
                <w:szCs w:val="20"/>
              </w:rPr>
              <w:t>.</w:t>
            </w:r>
            <w:r w:rsidR="009D4F2D" w:rsidRPr="009D4F2D">
              <w:rPr>
                <w:sz w:val="20"/>
                <w:szCs w:val="20"/>
              </w:rPr>
              <w:t xml:space="preserve">4 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CB01B6" w14:paraId="53431217" w14:textId="77777777" w:rsidTr="00213E4A">
        <w:tc>
          <w:tcPr>
            <w:tcW w:w="4672" w:type="dxa"/>
          </w:tcPr>
          <w:p w14:paraId="33144BE8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2CB0C452" w14:textId="156D0412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C90E96">
              <w:rPr>
                <w:color w:val="000000"/>
                <w:sz w:val="20"/>
                <w:szCs w:val="20"/>
              </w:rPr>
              <w:t>Умеет составля</w:t>
            </w:r>
            <w:r w:rsidRPr="009C0512">
              <w:rPr>
                <w:color w:val="000000"/>
                <w:sz w:val="20"/>
                <w:szCs w:val="20"/>
              </w:rPr>
              <w:t>т</w:t>
            </w:r>
            <w:r w:rsidR="00C90E96">
              <w:rPr>
                <w:color w:val="000000"/>
                <w:sz w:val="20"/>
                <w:szCs w:val="20"/>
              </w:rPr>
              <w:t>ь</w:t>
            </w:r>
            <w:r w:rsidRPr="009C0512">
              <w:rPr>
                <w:color w:val="000000"/>
                <w:sz w:val="20"/>
                <w:szCs w:val="20"/>
              </w:rPr>
              <w:t xml:space="preserve">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14684ABE" w14:textId="0552AD79" w:rsidR="00CB01B6" w:rsidRPr="00DC7B7C" w:rsidRDefault="00CB01B6" w:rsidP="00213E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составлять творческие вопросы</w:t>
            </w:r>
            <w:r>
              <w:rPr>
                <w:sz w:val="20"/>
                <w:szCs w:val="20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CC2E2BE" w14:textId="77777777" w:rsidTr="00213E4A">
        <w:tc>
          <w:tcPr>
            <w:tcW w:w="4672" w:type="dxa"/>
          </w:tcPr>
          <w:p w14:paraId="4F19D6DF" w14:textId="77777777" w:rsidR="00CB01B6" w:rsidRPr="00DC7B7C" w:rsidRDefault="00CB01B6" w:rsidP="00213E4A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sz w:val="20"/>
                <w:szCs w:val="20"/>
              </w:rPr>
              <w:t>ть</w:t>
            </w:r>
            <w:proofErr w:type="spellEnd"/>
            <w:r w:rsidRPr="00DC7B7C">
              <w:rPr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2D54FA4F" w14:textId="4AB1D3A9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C90E96">
              <w:rPr>
                <w:sz w:val="20"/>
                <w:szCs w:val="20"/>
              </w:rPr>
              <w:t>Умеет аргументировать</w:t>
            </w:r>
            <w:r>
              <w:rPr>
                <w:sz w:val="20"/>
                <w:szCs w:val="20"/>
              </w:rPr>
              <w:t xml:space="preserve"> тематику сочинения по заданной теме (80-100слов)</w:t>
            </w:r>
          </w:p>
          <w:p w14:paraId="3013859D" w14:textId="7C529C61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E96">
              <w:rPr>
                <w:sz w:val="20"/>
                <w:szCs w:val="20"/>
              </w:rPr>
              <w:t>Умеет формиров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4296D950" w14:textId="77777777" w:rsidTr="00213E4A">
        <w:tc>
          <w:tcPr>
            <w:tcW w:w="4672" w:type="dxa"/>
          </w:tcPr>
          <w:p w14:paraId="1B8170C3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CB01B6" w:rsidRPr="00DC7B7C" w:rsidRDefault="00CB01B6" w:rsidP="00213E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C02B1B5" w14:textId="2C05861D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90E96">
              <w:rPr>
                <w:sz w:val="20"/>
                <w:szCs w:val="20"/>
              </w:rPr>
              <w:t>Умеет о</w:t>
            </w:r>
            <w:r>
              <w:rPr>
                <w:sz w:val="20"/>
                <w:szCs w:val="20"/>
              </w:rPr>
              <w:t>босновыва</w:t>
            </w:r>
            <w:r w:rsidR="00C90E96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34317FB2" w:rsidR="00CB01B6" w:rsidRPr="00DC7B7C" w:rsidRDefault="00CB01B6" w:rsidP="00C90E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90E96">
              <w:rPr>
                <w:sz w:val="20"/>
                <w:szCs w:val="20"/>
              </w:rPr>
              <w:t xml:space="preserve"> Умеет реша</w:t>
            </w:r>
            <w:r>
              <w:rPr>
                <w:sz w:val="20"/>
                <w:szCs w:val="20"/>
              </w:rPr>
              <w:t>т</w:t>
            </w:r>
            <w:r w:rsidR="00C90E9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5F5C6094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AE2DBB">
              <w:rPr>
                <w:sz w:val="20"/>
                <w:szCs w:val="20"/>
              </w:rPr>
              <w:t xml:space="preserve"> </w:t>
            </w:r>
            <w:r w:rsidR="007F6B93">
              <w:rPr>
                <w:sz w:val="20"/>
                <w:szCs w:val="20"/>
              </w:rPr>
              <w:t>(школьный)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2CA0B714" w:rsidR="00CB01B6" w:rsidRPr="00DC7B7C" w:rsidRDefault="007F6B93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есенний семестр)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FC06D8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9080" w14:textId="77777777" w:rsidR="00177C85" w:rsidRPr="0024059F" w:rsidRDefault="00177C85" w:rsidP="00177C85">
            <w:pPr>
              <w:rPr>
                <w:b/>
                <w:sz w:val="20"/>
                <w:szCs w:val="20"/>
                <w:lang w:val="de-DE"/>
              </w:rPr>
            </w:pPr>
            <w:r w:rsidRPr="0024059F">
              <w:rPr>
                <w:b/>
                <w:sz w:val="20"/>
                <w:szCs w:val="20"/>
              </w:rPr>
              <w:t>Основная</w:t>
            </w:r>
            <w:r w:rsidRPr="0024059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24059F">
              <w:rPr>
                <w:b/>
                <w:sz w:val="20"/>
                <w:szCs w:val="20"/>
              </w:rPr>
              <w:t>литература</w:t>
            </w:r>
            <w:r w:rsidRPr="0024059F">
              <w:rPr>
                <w:b/>
                <w:sz w:val="20"/>
                <w:szCs w:val="20"/>
                <w:lang w:val="de-DE"/>
              </w:rPr>
              <w:t>:</w:t>
            </w:r>
          </w:p>
          <w:p w14:paraId="5FBF2FCD" w14:textId="77777777" w:rsidR="00177C85" w:rsidRPr="00FC1609" w:rsidRDefault="00177C85" w:rsidP="00177C85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4499B93E" w14:textId="77777777" w:rsidR="00177C85" w:rsidRPr="009E0DBD" w:rsidRDefault="00177C85" w:rsidP="00177C85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58645D55" w14:textId="77777777" w:rsidR="00177C85" w:rsidRPr="00FC1609" w:rsidRDefault="00177C85" w:rsidP="00177C85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1D5D6F9B" w14:textId="77777777" w:rsidR="00177C85" w:rsidRPr="00623D56" w:rsidRDefault="00177C85" w:rsidP="00177C85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248F4C1A" w14:textId="77777777" w:rsidR="00177C85" w:rsidRDefault="00177C85" w:rsidP="00177C85">
            <w:pPr>
              <w:pStyle w:val="Default"/>
              <w:rPr>
                <w:rStyle w:val="a-size-base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. Susanne Kalender, Petra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Klimaszyk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: Deutsch als Fremdsprache Schritte /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Leseheft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 – 2011.</w:t>
            </w:r>
          </w:p>
          <w:p w14:paraId="32D6222B" w14:textId="77777777" w:rsidR="00CB01B6" w:rsidRPr="00856728" w:rsidRDefault="00CB01B6" w:rsidP="00556548">
            <w:pPr>
              <w:pStyle w:val="Default"/>
              <w:rPr>
                <w:sz w:val="20"/>
                <w:szCs w:val="20"/>
                <w:lang w:val="de-DE"/>
              </w:rPr>
            </w:pPr>
          </w:p>
        </w:tc>
      </w:tr>
      <w:tr w:rsidR="00556548" w:rsidRPr="00177C85" w14:paraId="221AA5C7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7858" w14:textId="77777777" w:rsidR="00556548" w:rsidRPr="00856728" w:rsidRDefault="00556548" w:rsidP="00213E4A">
            <w:pPr>
              <w:rPr>
                <w:rStyle w:val="shorttext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B04D" w14:textId="77777777" w:rsidR="00556548" w:rsidRPr="0024059F" w:rsidRDefault="00556548" w:rsidP="00556548">
            <w:pPr>
              <w:pStyle w:val="Default"/>
              <w:rPr>
                <w:rStyle w:val="a-size-base"/>
                <w:b/>
                <w:sz w:val="20"/>
                <w:szCs w:val="20"/>
              </w:rPr>
            </w:pPr>
            <w:r w:rsidRPr="0024059F">
              <w:rPr>
                <w:rStyle w:val="a-size-base"/>
                <w:b/>
                <w:sz w:val="20"/>
                <w:szCs w:val="20"/>
              </w:rPr>
              <w:t>Дополнительная литература:</w:t>
            </w:r>
          </w:p>
          <w:p w14:paraId="769A4ECA" w14:textId="77777777" w:rsidR="00556548" w:rsidRPr="0024059F" w:rsidRDefault="00556548" w:rsidP="00556548">
            <w:pPr>
              <w:pStyle w:val="Default"/>
              <w:rPr>
                <w:rStyle w:val="a-size-base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>1.Ганина Н.А.: Грамматика немецкого языка. – 2023г.</w:t>
            </w:r>
          </w:p>
          <w:p w14:paraId="18CD8CE7" w14:textId="77777777" w:rsidR="00556548" w:rsidRPr="0024059F" w:rsidRDefault="00556548" w:rsidP="0055654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4059F">
              <w:rPr>
                <w:rStyle w:val="a-size-base"/>
                <w:sz w:val="20"/>
                <w:szCs w:val="20"/>
              </w:rPr>
              <w:t xml:space="preserve">2. </w:t>
            </w:r>
            <w:proofErr w:type="spellStart"/>
            <w:r w:rsidRPr="0024059F">
              <w:rPr>
                <w:rStyle w:val="a-size-base"/>
                <w:sz w:val="20"/>
                <w:szCs w:val="20"/>
              </w:rPr>
              <w:t>Листвин</w:t>
            </w:r>
            <w:proofErr w:type="spellEnd"/>
            <w:r w:rsidRPr="0024059F">
              <w:rPr>
                <w:rStyle w:val="a-size-base"/>
                <w:sz w:val="20"/>
                <w:szCs w:val="20"/>
              </w:rPr>
              <w:t xml:space="preserve"> Д.А.: Полный курс немецкого языка. – 2015г.</w:t>
            </w:r>
          </w:p>
          <w:p w14:paraId="0099A9FB" w14:textId="77777777" w:rsidR="00556548" w:rsidRPr="0024059F" w:rsidRDefault="00556548" w:rsidP="00177C85">
            <w:pPr>
              <w:rPr>
                <w:b/>
                <w:sz w:val="20"/>
                <w:szCs w:val="20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FC06D8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lastRenderedPageBreak/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1/Lern German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beginners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 xml:space="preserve">Программное </w:t>
            </w:r>
            <w:proofErr w:type="spellStart"/>
            <w:r>
              <w:rPr>
                <w:rStyle w:val="shorttext"/>
                <w:b/>
                <w:bCs/>
                <w:sz w:val="20"/>
                <w:szCs w:val="20"/>
              </w:rPr>
              <w:t>обеспечи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9B47" w14:textId="5932822A" w:rsidR="00CB01B6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ется</w:t>
            </w:r>
          </w:p>
          <w:p w14:paraId="7A1CD7A5" w14:textId="76D09ECE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 xml:space="preserve">Академической политикой и Политикой академической честности </w:t>
      </w:r>
      <w:proofErr w:type="spellStart"/>
      <w:r w:rsidRPr="00650B10">
        <w:rPr>
          <w:sz w:val="20"/>
          <w:szCs w:val="20"/>
          <w:u w:val="single"/>
        </w:rPr>
        <w:t>КазНУ</w:t>
      </w:r>
      <w:proofErr w:type="spellEnd"/>
      <w:r w:rsidRPr="00650B10">
        <w:rPr>
          <w:sz w:val="20"/>
          <w:szCs w:val="20"/>
          <w:u w:val="single"/>
        </w:rPr>
        <w:t xml:space="preserve"> имени аль-</w:t>
      </w:r>
      <w:proofErr w:type="spellStart"/>
      <w:r w:rsidRPr="00650B10">
        <w:rPr>
          <w:sz w:val="20"/>
          <w:szCs w:val="20"/>
          <w:u w:val="single"/>
        </w:rPr>
        <w:t>Фараби</w:t>
      </w:r>
      <w:proofErr w:type="spellEnd"/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proofErr w:type="spellStart"/>
      <w:r w:rsidRPr="00650B10">
        <w:rPr>
          <w:sz w:val="20"/>
          <w:szCs w:val="20"/>
          <w:lang w:val="de-DE"/>
        </w:rPr>
        <w:t>Univer</w:t>
      </w:r>
      <w:proofErr w:type="spellEnd"/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 xml:space="preserve"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</w:t>
      </w:r>
      <w:proofErr w:type="spellStart"/>
      <w:r>
        <w:rPr>
          <w:sz w:val="20"/>
          <w:szCs w:val="20"/>
        </w:rPr>
        <w:t>силлабусе</w:t>
      </w:r>
      <w:proofErr w:type="spellEnd"/>
      <w:r>
        <w:rPr>
          <w:sz w:val="20"/>
          <w:szCs w:val="20"/>
        </w:rPr>
        <w:t xml:space="preserve">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. Несоблюдение </w:t>
      </w:r>
      <w:proofErr w:type="spellStart"/>
      <w:r w:rsidRPr="00BD7D72">
        <w:rPr>
          <w:sz w:val="20"/>
          <w:szCs w:val="20"/>
        </w:rPr>
        <w:t>дедлайнов</w:t>
      </w:r>
      <w:proofErr w:type="spellEnd"/>
      <w:r w:rsidRPr="00BD7D72">
        <w:rPr>
          <w:sz w:val="20"/>
          <w:szCs w:val="20"/>
        </w:rPr>
        <w:t xml:space="preserve">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1E69393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.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</w:t>
      </w:r>
      <w:proofErr w:type="spellStart"/>
      <w:proofErr w:type="gramStart"/>
      <w:r w:rsidRPr="00BD7D72">
        <w:rPr>
          <w:sz w:val="20"/>
          <w:szCs w:val="20"/>
        </w:rPr>
        <w:t>Univer</w:t>
      </w:r>
      <w:proofErr w:type="spellEnd"/>
      <w:r w:rsidRPr="00BD7D72">
        <w:rPr>
          <w:sz w:val="20"/>
          <w:szCs w:val="20"/>
        </w:rPr>
        <w:t>.&lt;</w:t>
      </w:r>
      <w:proofErr w:type="gramEnd"/>
      <w:r w:rsidRPr="00BD7D72">
        <w:rPr>
          <w:sz w:val="20"/>
          <w:szCs w:val="20"/>
        </w:rPr>
        <w:t xml:space="preserve">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6B036901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</w:t>
      </w:r>
      <w:r w:rsidR="009D4F2D" w:rsidRPr="009D4F2D">
        <w:rPr>
          <w:sz w:val="20"/>
          <w:szCs w:val="20"/>
        </w:rPr>
        <w:t xml:space="preserve"> 87773836716 </w:t>
      </w:r>
      <w:r w:rsidRPr="00BD7D72">
        <w:rPr>
          <w:sz w:val="20"/>
          <w:szCs w:val="20"/>
        </w:rPr>
        <w:t>/е-</w:t>
      </w:r>
      <w:proofErr w:type="spellStart"/>
      <w:r w:rsidRPr="00BD7D72">
        <w:rPr>
          <w:sz w:val="20"/>
          <w:szCs w:val="20"/>
        </w:rPr>
        <w:t>mail</w:t>
      </w:r>
      <w:proofErr w:type="spellEnd"/>
      <w:r w:rsidRPr="00BD7D72">
        <w:rPr>
          <w:sz w:val="20"/>
          <w:szCs w:val="20"/>
        </w:rPr>
        <w:t xml:space="preserve"> </w:t>
      </w:r>
      <w:hyperlink r:id="rId12" w:history="1">
        <w:r w:rsidR="009D4F2D" w:rsidRPr="003463AC">
          <w:rPr>
            <w:rStyle w:val="a8"/>
            <w:sz w:val="20"/>
            <w:szCs w:val="20"/>
            <w:lang w:val="en-US"/>
          </w:rPr>
          <w:t>gulnar</w:t>
        </w:r>
        <w:r w:rsidR="009D4F2D" w:rsidRPr="003463AC">
          <w:rPr>
            <w:rStyle w:val="a8"/>
            <w:sz w:val="20"/>
            <w:szCs w:val="20"/>
          </w:rPr>
          <w:t>_05@</w:t>
        </w:r>
        <w:r w:rsidR="009D4F2D" w:rsidRPr="003463AC">
          <w:rPr>
            <w:rStyle w:val="a8"/>
            <w:sz w:val="20"/>
            <w:szCs w:val="20"/>
            <w:lang w:val="en-US"/>
          </w:rPr>
          <w:t>inbox</w:t>
        </w:r>
        <w:r w:rsidR="009D4F2D" w:rsidRPr="003463AC">
          <w:rPr>
            <w:rStyle w:val="a8"/>
            <w:sz w:val="20"/>
            <w:szCs w:val="20"/>
          </w:rPr>
          <w:t>.</w:t>
        </w:r>
        <w:proofErr w:type="spellStart"/>
        <w:r w:rsidR="009D4F2D" w:rsidRPr="003463AC">
          <w:rPr>
            <w:rStyle w:val="a8"/>
            <w:sz w:val="20"/>
            <w:szCs w:val="20"/>
            <w:lang w:val="en-US"/>
          </w:rPr>
          <w:t>ru</w:t>
        </w:r>
        <w:proofErr w:type="spellEnd"/>
        <w:proofErr w:type="gramStart"/>
      </w:hyperlink>
      <w:r w:rsidR="009D4F2D" w:rsidRPr="009D4F2D">
        <w:rPr>
          <w:sz w:val="20"/>
          <w:szCs w:val="20"/>
        </w:rPr>
        <w:t xml:space="preserve"> </w:t>
      </w:r>
      <w:r w:rsidRPr="00BD7D72">
        <w:rPr>
          <w:sz w:val="20"/>
          <w:szCs w:val="20"/>
        </w:rPr>
        <w:t xml:space="preserve"> либо</w:t>
      </w:r>
      <w:proofErr w:type="gramEnd"/>
      <w:r w:rsidRPr="00BD7D72">
        <w:rPr>
          <w:sz w:val="20"/>
          <w:szCs w:val="20"/>
        </w:rPr>
        <w:t xml:space="preserve"> посредством видеосвязи</w:t>
      </w:r>
      <w:r w:rsidR="009D4F2D">
        <w:rPr>
          <w:sz w:val="20"/>
          <w:szCs w:val="20"/>
        </w:rPr>
        <w:t xml:space="preserve"> в ZOOM </w:t>
      </w:r>
      <w:r w:rsidR="00864EA3" w:rsidRPr="00864EA3">
        <w:rPr>
          <w:sz w:val="20"/>
          <w:szCs w:val="20"/>
        </w:rPr>
        <w:t>2395627016</w:t>
      </w:r>
      <w:r w:rsidRPr="00BD7D72">
        <w:rPr>
          <w:sz w:val="20"/>
          <w:szCs w:val="20"/>
        </w:rPr>
        <w:t xml:space="preserve">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, а также в МООC. Несоблюдение </w:t>
      </w:r>
      <w:proofErr w:type="spellStart"/>
      <w:r w:rsidRPr="00BD7D72">
        <w:rPr>
          <w:sz w:val="20"/>
          <w:szCs w:val="20"/>
        </w:rPr>
        <w:t>дедл</w:t>
      </w:r>
      <w:r w:rsidR="000E24A9">
        <w:rPr>
          <w:sz w:val="20"/>
          <w:szCs w:val="20"/>
        </w:rPr>
        <w:t>айнов</w:t>
      </w:r>
      <w:proofErr w:type="spellEnd"/>
      <w:r w:rsidR="000E24A9">
        <w:rPr>
          <w:sz w:val="20"/>
          <w:szCs w:val="20"/>
        </w:rPr>
        <w:t xml:space="preserve">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lastRenderedPageBreak/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234992EA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0129E6C5" w:rsidR="00CB01B6" w:rsidRPr="00864EA3" w:rsidRDefault="00864EA3" w:rsidP="00213E4A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63D6F274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428F1922" w:rsidR="00CB01B6" w:rsidRPr="000E0EF8" w:rsidRDefault="00864EA3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B01B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proofErr w:type="spellStart"/>
      <w:r w:rsidRPr="000E0EF8">
        <w:rPr>
          <w:b/>
          <w:bCs/>
          <w:sz w:val="20"/>
          <w:szCs w:val="20"/>
        </w:rPr>
        <w:t>Балльно</w:t>
      </w:r>
      <w:proofErr w:type="spellEnd"/>
      <w:r w:rsidRPr="000E0EF8">
        <w:rPr>
          <w:b/>
          <w:bCs/>
          <w:sz w:val="20"/>
          <w:szCs w:val="20"/>
        </w:rPr>
        <w:t xml:space="preserve">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A586922" w14:textId="77777777" w:rsidR="00925E6D" w:rsidRDefault="00925E6D" w:rsidP="00CB01B6">
      <w:pPr>
        <w:jc w:val="both"/>
        <w:rPr>
          <w:sz w:val="20"/>
          <w:szCs w:val="20"/>
        </w:rPr>
      </w:pPr>
    </w:p>
    <w:p w14:paraId="1CC60DFA" w14:textId="77777777" w:rsidR="00925E6D" w:rsidRPr="00DC7B7C" w:rsidRDefault="00925E6D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05957E12" w:rsidR="00CB01B6" w:rsidRPr="003A28F9" w:rsidRDefault="00CB01B6" w:rsidP="00A40DFF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A40DFF">
              <w:rPr>
                <w:b/>
                <w:lang w:val="de-DE"/>
              </w:rPr>
              <w:t>Berufe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70F608B4" w:rsidR="00CB01B6" w:rsidRPr="00DC7B7C" w:rsidRDefault="00B0762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uf und Arbei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4B573F61" w:rsidR="00CB01B6" w:rsidRPr="00FC06D8" w:rsidRDefault="00FC06D8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738ADDF5" w:rsidR="00CB01B6" w:rsidRPr="00B0762D" w:rsidRDefault="00B0762D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B0762D">
              <w:rPr>
                <w:sz w:val="20"/>
                <w:szCs w:val="20"/>
                <w:lang w:val="de-DE"/>
              </w:rPr>
              <w:t xml:space="preserve">Praktikums- und Jobbörse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19FFB02E" w:rsidR="00CB01B6" w:rsidRPr="00FC06D8" w:rsidRDefault="00FC06D8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2B686048" w:rsidR="00CB01B6" w:rsidRPr="00DC7B7C" w:rsidRDefault="00B0762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Unterweg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5AAC9180" w:rsidR="00CB01B6" w:rsidRPr="00864EA3" w:rsidRDefault="00FC06D8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lastRenderedPageBreak/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346D9FAA" w:rsidR="00CB01B6" w:rsidRPr="00C612FD" w:rsidRDefault="00CB01B6" w:rsidP="00C612FD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3E4097">
              <w:rPr>
                <w:sz w:val="20"/>
                <w:szCs w:val="20"/>
              </w:rPr>
              <w:lastRenderedPageBreak/>
              <w:t xml:space="preserve">СРОП 1 </w:t>
            </w:r>
            <w:r w:rsidR="00C612FD"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045409C9" w:rsidR="00CB01B6" w:rsidRPr="00E94736" w:rsidRDefault="00B0762D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Salzbur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54A32D29" w:rsidR="00CB01B6" w:rsidRPr="00FC06D8" w:rsidRDefault="00FC06D8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251" w14:textId="6E09EBA6" w:rsidR="00CB01B6" w:rsidRDefault="00B0762D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undheit und Krankheit</w:t>
            </w:r>
          </w:p>
          <w:p w14:paraId="098A5818" w14:textId="77777777" w:rsidR="007D6730" w:rsidRDefault="007D6730" w:rsidP="00213E4A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</w:p>
          <w:p w14:paraId="48BE6111" w14:textId="0B0AD3AE" w:rsidR="007D6730" w:rsidRPr="00DC7B7C" w:rsidRDefault="007D6730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ederhol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24379FB4" w:rsidR="00CB01B6" w:rsidRPr="00864EA3" w:rsidRDefault="00FC06D8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16E602B1" w:rsidR="00CB01B6" w:rsidRPr="0005486D" w:rsidRDefault="005D6DD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lang w:val="en-US"/>
              </w:rPr>
              <w:t>Aktivitäten</w:t>
            </w:r>
            <w:proofErr w:type="spellEnd"/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1D4CB57F" w:rsidR="00CB01B6" w:rsidRPr="00A941D9" w:rsidRDefault="00C612FD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A941D9">
              <w:rPr>
                <w:sz w:val="20"/>
                <w:szCs w:val="20"/>
              </w:rPr>
              <w:t xml:space="preserve"> 1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B86" w14:textId="079F3FF2" w:rsidR="00CB01B6" w:rsidRDefault="00B0762D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rminvereinbarung</w:t>
            </w:r>
          </w:p>
          <w:p w14:paraId="396780B8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52C1E9C2" w14:textId="77777777" w:rsidR="007D6730" w:rsidRDefault="007D6730" w:rsidP="00213E4A">
            <w:pPr>
              <w:rPr>
                <w:sz w:val="20"/>
                <w:szCs w:val="20"/>
                <w:lang w:val="de-DE"/>
              </w:rPr>
            </w:pPr>
          </w:p>
          <w:p w14:paraId="7431AC49" w14:textId="0614B565" w:rsidR="007D6730" w:rsidRDefault="007D6730" w:rsidP="00213E4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Projekt zum frei gewähltem Thema</w:t>
            </w:r>
          </w:p>
          <w:p w14:paraId="6349D995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11CAF7E1" w:rsidR="00CB01B6" w:rsidRPr="00864EA3" w:rsidRDefault="00FC06D8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4B68717" w:rsidR="00CB01B6" w:rsidRPr="00C612FD" w:rsidRDefault="00C612FD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7</w:t>
            </w:r>
          </w:p>
        </w:tc>
      </w:tr>
      <w:tr w:rsidR="00CB01B6" w:rsidRPr="00DC7B7C" w14:paraId="6C406BD9" w14:textId="77777777" w:rsidTr="00FC06D8">
        <w:trPr>
          <w:trHeight w:val="7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4BD0CAC5" w:rsidR="00CB01B6" w:rsidRPr="00C612FD" w:rsidRDefault="00C612FD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D920" w14:textId="21A5E28E" w:rsidR="00CB01B6" w:rsidRDefault="00CB01B6" w:rsidP="00FC06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4BDB12FC" w14:textId="264EA730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724" w14:textId="5E87FA9B" w:rsidR="00CB01B6" w:rsidRDefault="00B0762D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In der Stadt unterwegs</w:t>
            </w: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1CE" w14:textId="667492BA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1C20472F" w:rsidR="00CB01B6" w:rsidRPr="003266D1" w:rsidRDefault="00CB01B6" w:rsidP="00FC06D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C612FD" w:rsidRPr="00DC7B7C" w14:paraId="69EC9962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BF8" w14:textId="4461EBC4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A65" w14:textId="77777777" w:rsidR="00C612FD" w:rsidRPr="00DC7B7C" w:rsidRDefault="00C612FD" w:rsidP="00C612FD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2BAE21BB" w14:textId="77777777" w:rsidR="00C612FD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77E" w14:textId="015C85F3" w:rsidR="00C612FD" w:rsidRPr="003266D1" w:rsidRDefault="00B0762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Am Bahnhof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E56" w14:textId="70FC6675" w:rsidR="00C612FD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AT"/>
              </w:rPr>
              <w:t>0</w:t>
            </w:r>
          </w:p>
        </w:tc>
      </w:tr>
      <w:tr w:rsidR="00FC06D8" w:rsidRPr="00DC7B7C" w14:paraId="2AC19577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DDA" w14:textId="77777777" w:rsidR="00FC06D8" w:rsidRDefault="00FC06D8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352" w14:textId="77777777" w:rsidR="00FC06D8" w:rsidRPr="003A28F9" w:rsidRDefault="00FC06D8" w:rsidP="00FC06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6365430" w14:textId="77777777" w:rsidR="00FC06D8" w:rsidRPr="00A941D9" w:rsidRDefault="00FC06D8" w:rsidP="00FC06D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A941D9">
              <w:rPr>
                <w:sz w:val="20"/>
                <w:szCs w:val="20"/>
              </w:rPr>
              <w:t>3</w:t>
            </w:r>
          </w:p>
          <w:p w14:paraId="0D486F49" w14:textId="77777777" w:rsidR="00FC06D8" w:rsidRPr="003A28F9" w:rsidRDefault="00FC06D8" w:rsidP="00FC06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C055AB4" w14:textId="2EE1FFB0" w:rsidR="00FC06D8" w:rsidRPr="00DC7B7C" w:rsidRDefault="00FC06D8" w:rsidP="00FC06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C02" w14:textId="77777777" w:rsidR="00FC06D8" w:rsidRDefault="00FC06D8" w:rsidP="00FC06D8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5475824E" w14:textId="77777777" w:rsidR="00FC06D8" w:rsidRDefault="00FC06D8" w:rsidP="00C612F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F26" w14:textId="7B857D84" w:rsidR="00FC06D8" w:rsidRDefault="00FC06D8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20</w:t>
            </w:r>
          </w:p>
        </w:tc>
      </w:tr>
      <w:tr w:rsidR="00C612FD" w:rsidRPr="00DC7B7C" w14:paraId="73A5BF41" w14:textId="77777777" w:rsidTr="00C612FD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274F3193" w:rsidR="00C612FD" w:rsidRP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670" w14:textId="77777777" w:rsidR="00C612FD" w:rsidRPr="003266D1" w:rsidRDefault="00C612FD" w:rsidP="00C612F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3DEED33C" w14:textId="77777777" w:rsidR="00C612FD" w:rsidRPr="00E434DE" w:rsidRDefault="00C612FD" w:rsidP="00C612F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8D1" w14:textId="77777777" w:rsidR="00C612FD" w:rsidRPr="003266D1" w:rsidRDefault="00C612FD" w:rsidP="00C612FD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0E2A7832" w14:textId="29208EF6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003" w14:textId="4697B142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612FD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BB2" w14:textId="0C608E3F" w:rsidR="00C612FD" w:rsidRPr="00060D94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  Anforderungen</w:t>
            </w:r>
          </w:p>
          <w:p w14:paraId="47211CD0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50A4DCD4" w:rsidR="00C612FD" w:rsidRPr="00DC7B7C" w:rsidRDefault="00A40DFF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C612FD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C612FD" w:rsidRPr="004349B9" w:rsidRDefault="00C612FD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322A4F09" w:rsidR="00C612FD" w:rsidRPr="004349B9" w:rsidRDefault="007D6730" w:rsidP="00C612FD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AT"/>
              </w:rPr>
              <w:t>Wiederholu</w:t>
            </w:r>
            <w:r w:rsidR="00C612FD">
              <w:rPr>
                <w:sz w:val="20"/>
                <w:szCs w:val="20"/>
                <w:lang w:val="de-AT"/>
              </w:rPr>
              <w:t>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36599EC8" w:rsidR="00C612FD" w:rsidRPr="00DC7B7C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</w:tc>
      </w:tr>
      <w:tr w:rsidR="00C612FD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3266D1">
              <w:rPr>
                <w:b/>
                <w:lang w:val="en-US"/>
              </w:rPr>
              <w:t>Im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Fokus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Beruf</w:t>
            </w:r>
            <w:proofErr w:type="spellEnd"/>
          </w:p>
        </w:tc>
      </w:tr>
      <w:tr w:rsidR="00C612FD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2A2C8AA1" w:rsidR="00C612FD" w:rsidRPr="00A941D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A941D9">
              <w:rPr>
                <w:sz w:val="20"/>
                <w:szCs w:val="20"/>
              </w:rPr>
              <w:t>4</w:t>
            </w:r>
          </w:p>
          <w:p w14:paraId="6F6FE450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469" w14:textId="2A56A04A" w:rsidR="00C612FD" w:rsidRPr="00FC06D8" w:rsidRDefault="00B0762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Kundenservice</w:t>
            </w:r>
          </w:p>
          <w:p w14:paraId="57173EF6" w14:textId="77777777" w:rsidR="00B0762D" w:rsidRPr="006961FA" w:rsidRDefault="00B0762D" w:rsidP="00C612FD">
            <w:pPr>
              <w:rPr>
                <w:sz w:val="20"/>
                <w:szCs w:val="20"/>
              </w:rPr>
            </w:pPr>
          </w:p>
          <w:p w14:paraId="36D55BC8" w14:textId="77777777" w:rsidR="00C612FD" w:rsidRPr="002C588B" w:rsidRDefault="00C612FD" w:rsidP="00C612F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П 4 Консультация по СРО 2</w:t>
            </w:r>
          </w:p>
          <w:p w14:paraId="322EE71E" w14:textId="77777777" w:rsidR="00C612FD" w:rsidRPr="006961FA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0D055435" w:rsidR="00C612FD" w:rsidRDefault="00B943F8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9</w:t>
            </w:r>
          </w:p>
          <w:p w14:paraId="60806263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C612FD" w:rsidRPr="002C588B" w:rsidRDefault="00C612FD" w:rsidP="00C6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C612FD" w:rsidRDefault="00C612FD" w:rsidP="00C612FD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C612FD" w:rsidRPr="002C78B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57129B75" w:rsidR="00C612FD" w:rsidRDefault="00B0762D" w:rsidP="00C612FD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Nachrichten am Telefon</w:t>
            </w:r>
          </w:p>
          <w:p w14:paraId="415BA312" w14:textId="77777777" w:rsidR="00C612FD" w:rsidRDefault="00C612FD" w:rsidP="00C612FD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C612FD" w:rsidRPr="002C588B" w:rsidRDefault="00C612FD" w:rsidP="00C612FD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61705968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5268F8A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16FD4116" w:rsidR="00C612FD" w:rsidRPr="007D6730" w:rsidRDefault="007D6730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624637">
              <w:rPr>
                <w:sz w:val="20"/>
                <w:szCs w:val="20"/>
                <w:lang w:val="de-DE"/>
              </w:rPr>
              <w:t>7</w:t>
            </w:r>
          </w:p>
        </w:tc>
      </w:tr>
      <w:tr w:rsidR="00C612FD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C612FD" w:rsidRPr="00E434DE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C612FD" w:rsidRPr="007B3896" w:rsidRDefault="00C612FD" w:rsidP="00C612FD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C612FD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7F03D1BC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</w:t>
            </w:r>
            <w:r w:rsidRPr="00A941D9">
              <w:rPr>
                <w:sz w:val="20"/>
                <w:szCs w:val="20"/>
              </w:rPr>
              <w:t xml:space="preserve"> 5</w:t>
            </w:r>
          </w:p>
          <w:p w14:paraId="6535E9C8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C612FD" w:rsidRPr="002C588B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57A59946" w:rsidR="00C612FD" w:rsidRPr="00A941D9" w:rsidRDefault="00B0762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Neue Kleider</w:t>
            </w:r>
          </w:p>
          <w:p w14:paraId="56F9A3BB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20B29A8" w14:textId="77777777" w:rsidR="00C612FD" w:rsidRPr="00A941D9" w:rsidRDefault="00C612FD" w:rsidP="00C612FD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149DB03" w14:textId="06226C89" w:rsidR="00C612FD" w:rsidRPr="00A941D9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5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Konsultation</w:t>
            </w:r>
            <w:r w:rsidR="007D6730"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r w:rsidR="007D6730">
              <w:rPr>
                <w:sz w:val="20"/>
                <w:szCs w:val="20"/>
                <w:shd w:val="clear" w:color="auto" w:fill="FFFFFF"/>
                <w:lang w:val="de-DE"/>
              </w:rPr>
              <w:t>Z</w:t>
            </w:r>
            <w:r>
              <w:rPr>
                <w:sz w:val="20"/>
                <w:szCs w:val="20"/>
                <w:shd w:val="clear" w:color="auto" w:fill="FFFFFF"/>
              </w:rPr>
              <w:t>К</w:t>
            </w:r>
            <w:r w:rsidRPr="00A941D9">
              <w:rPr>
                <w:sz w:val="20"/>
                <w:szCs w:val="20"/>
                <w:shd w:val="clear" w:color="auto" w:fill="FFFFFF"/>
                <w:lang w:val="de-DE"/>
              </w:rPr>
              <w:t xml:space="preserve"> 2</w:t>
            </w:r>
          </w:p>
          <w:p w14:paraId="4963D8C8" w14:textId="77777777" w:rsidR="00C612FD" w:rsidRPr="00E434DE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4A848408" w:rsidR="00C612FD" w:rsidRPr="00624637" w:rsidRDefault="00624637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539F9155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C612FD" w:rsidRPr="002C588B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12FD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C612FD" w:rsidRPr="000D43A5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32395AB1" w:rsidR="00C612FD" w:rsidRPr="000D43A5" w:rsidRDefault="00B0762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utschlan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C612FD" w:rsidRPr="001843E1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12FD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C612FD" w:rsidRPr="00DC7B7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C612FD" w:rsidRPr="006961FA" w:rsidRDefault="00C612FD" w:rsidP="00C612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C612FD" w:rsidRPr="006961FA" w:rsidRDefault="00C612FD" w:rsidP="00C612FD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3B375033" w:rsidR="00C612FD" w:rsidRPr="003A28F9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П 6</w:t>
            </w:r>
          </w:p>
          <w:p w14:paraId="66737955" w14:textId="77777777" w:rsidR="00C612FD" w:rsidRPr="003A28F9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C612FD" w:rsidRPr="00850D9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5469B8DC" w:rsidR="00C612FD" w:rsidRDefault="00B0762D" w:rsidP="00C612F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este</w:t>
            </w:r>
          </w:p>
          <w:p w14:paraId="0F9F5722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C612FD" w:rsidRDefault="00C612FD" w:rsidP="00C612FD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C612FD" w:rsidRPr="00850D9C" w:rsidRDefault="00C612FD" w:rsidP="00C612F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C612FD" w:rsidRPr="000D43A5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C612FD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5BDF5955" w:rsidR="00C612FD" w:rsidRPr="00850D9C" w:rsidRDefault="007D6730" w:rsidP="007D6730">
            <w:pPr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20 </w:t>
            </w:r>
          </w:p>
        </w:tc>
      </w:tr>
      <w:tr w:rsidR="00C612FD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lastRenderedPageBreak/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C612FD" w:rsidRPr="00DC7B7C" w:rsidRDefault="00C612FD" w:rsidP="00C612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C612FD" w:rsidRPr="00850D9C" w:rsidRDefault="00C612FD" w:rsidP="00C612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C612FD" w:rsidRPr="00850D9C" w:rsidRDefault="00C612FD" w:rsidP="00C612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2F1FAFF5" w14:textId="77777777" w:rsidR="007F6B93" w:rsidRDefault="007F6B93" w:rsidP="00CB01B6">
      <w:pPr>
        <w:jc w:val="both"/>
        <w:rPr>
          <w:sz w:val="20"/>
          <w:szCs w:val="20"/>
        </w:rPr>
      </w:pPr>
      <w:bookmarkStart w:id="0" w:name="_GoBack"/>
      <w:bookmarkEnd w:id="0"/>
    </w:p>
    <w:p w14:paraId="4BE14FCE" w14:textId="77777777" w:rsidR="007F6B93" w:rsidRPr="00FF721A" w:rsidRDefault="007F6B93" w:rsidP="007F6B9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FF721A">
        <w:rPr>
          <w:rStyle w:val="normaltextrun"/>
          <w:b/>
          <w:bCs/>
          <w:lang w:val="de-DE"/>
        </w:rPr>
        <w:t xml:space="preserve">Bewertungskriterien </w:t>
      </w:r>
      <w:r w:rsidRPr="00FF721A">
        <w:rPr>
          <w:rStyle w:val="normaltextrun"/>
          <w:b/>
          <w:bCs/>
        </w:rPr>
        <w:t>Рубрикатор оценивания</w:t>
      </w:r>
    </w:p>
    <w:p w14:paraId="1DBF72DF" w14:textId="77777777" w:rsidR="007F6B93" w:rsidRPr="00FF721A" w:rsidRDefault="007F6B93" w:rsidP="007F6B9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915"/>
        <w:gridCol w:w="1915"/>
        <w:gridCol w:w="1915"/>
        <w:gridCol w:w="1915"/>
      </w:tblGrid>
      <w:tr w:rsidR="007F6B93" w:rsidRPr="00FF721A" w14:paraId="0FAA2B1F" w14:textId="77777777" w:rsidTr="001A17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11A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636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 xml:space="preserve">sehr gut </w:t>
            </w:r>
            <w:r w:rsidRPr="00FF721A">
              <w:rPr>
                <w:rStyle w:val="normaltextrun"/>
                <w:lang w:eastAsia="en-US"/>
              </w:rPr>
              <w:t>2</w:t>
            </w:r>
            <w:r w:rsidRPr="00FF721A">
              <w:rPr>
                <w:rStyle w:val="normaltextrun"/>
                <w:lang w:val="de-DE" w:eastAsia="en-US"/>
              </w:rPr>
              <w:t>0</w:t>
            </w:r>
            <w:r w:rsidRPr="00FF721A">
              <w:rPr>
                <w:rStyle w:val="normaltextrun"/>
                <w:lang w:eastAsia="en-US"/>
              </w:rPr>
              <w:t>-</w:t>
            </w:r>
            <w:r w:rsidRPr="00FF721A">
              <w:rPr>
                <w:rStyle w:val="normaltextrun"/>
                <w:lang w:val="de-DE" w:eastAsia="en-US"/>
              </w:rPr>
              <w:t>25</w:t>
            </w:r>
            <w:r w:rsidRPr="00FF721A">
              <w:rPr>
                <w:rStyle w:val="normaltextrun"/>
                <w:lang w:eastAsia="en-US"/>
              </w:rPr>
              <w:t>%</w:t>
            </w:r>
            <w:r w:rsidRPr="00FF721A">
              <w:rPr>
                <w:rStyle w:val="eop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9173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 xml:space="preserve">Gut </w:t>
            </w:r>
            <w:r w:rsidRPr="00FF721A">
              <w:rPr>
                <w:rStyle w:val="normaltextrun"/>
                <w:bCs/>
                <w:lang w:val="de-DE" w:eastAsia="en-US"/>
              </w:rPr>
              <w:t>1</w:t>
            </w:r>
            <w:r w:rsidRPr="00FF721A">
              <w:rPr>
                <w:rStyle w:val="normaltextrun"/>
                <w:lang w:val="de-DE" w:eastAsia="en-US"/>
              </w:rPr>
              <w:t>5</w:t>
            </w:r>
            <w:r w:rsidRPr="00FF721A">
              <w:rPr>
                <w:rStyle w:val="normaltextrun"/>
                <w:lang w:eastAsia="en-US"/>
              </w:rPr>
              <w:t>-20%</w:t>
            </w:r>
            <w:r w:rsidRPr="00FF721A">
              <w:rPr>
                <w:rStyle w:val="eop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55B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 xml:space="preserve">genügend </w:t>
            </w:r>
            <w:r w:rsidRPr="00FF721A">
              <w:rPr>
                <w:rStyle w:val="normaltextrun"/>
                <w:color w:val="000000"/>
                <w:lang w:eastAsia="en-US"/>
              </w:rPr>
              <w:t>1</w:t>
            </w:r>
            <w:r w:rsidRPr="00FF721A">
              <w:rPr>
                <w:rStyle w:val="normaltextrun"/>
                <w:color w:val="000000"/>
                <w:lang w:val="de-DE" w:eastAsia="en-US"/>
              </w:rPr>
              <w:t>0</w:t>
            </w:r>
            <w:r w:rsidRPr="00FF721A">
              <w:rPr>
                <w:rStyle w:val="normaltextrun"/>
                <w:color w:val="000000"/>
                <w:lang w:eastAsia="en-US"/>
              </w:rPr>
              <w:t>-</w:t>
            </w:r>
            <w:r w:rsidRPr="00FF721A">
              <w:rPr>
                <w:rStyle w:val="normaltextrun"/>
                <w:color w:val="000000"/>
                <w:lang w:val="de-DE" w:eastAsia="en-US"/>
              </w:rPr>
              <w:t>15</w:t>
            </w:r>
            <w:r w:rsidRPr="00FF721A">
              <w:rPr>
                <w:rStyle w:val="normaltextrun"/>
                <w:color w:val="000000"/>
                <w:lang w:eastAsia="en-US"/>
              </w:rPr>
              <w:t>%</w:t>
            </w:r>
            <w:r w:rsidRPr="00FF721A">
              <w:rPr>
                <w:rStyle w:val="eop"/>
                <w:color w:val="000000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C72F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 xml:space="preserve">ungenügend </w:t>
            </w:r>
            <w:r w:rsidRPr="00FF721A">
              <w:rPr>
                <w:rStyle w:val="normaltextrun"/>
                <w:color w:val="000000"/>
                <w:lang w:eastAsia="en-US"/>
              </w:rPr>
              <w:t>0 – 1</w:t>
            </w:r>
            <w:r w:rsidRPr="00FF721A">
              <w:rPr>
                <w:rStyle w:val="normaltextrun"/>
                <w:color w:val="000000"/>
                <w:lang w:val="de-DE" w:eastAsia="en-US"/>
              </w:rPr>
              <w:t>0</w:t>
            </w:r>
            <w:r w:rsidRPr="00FF721A">
              <w:rPr>
                <w:rStyle w:val="normaltextrun"/>
                <w:color w:val="000000"/>
                <w:lang w:eastAsia="en-US"/>
              </w:rPr>
              <w:t>%</w:t>
            </w:r>
            <w:r w:rsidRPr="00FF721A">
              <w:rPr>
                <w:rStyle w:val="eop"/>
                <w:color w:val="000000"/>
                <w:lang w:eastAsia="en-US"/>
              </w:rPr>
              <w:t> </w:t>
            </w:r>
          </w:p>
        </w:tc>
      </w:tr>
      <w:tr w:rsidR="007F6B93" w:rsidRPr="00FF721A" w14:paraId="11C1CC37" w14:textId="77777777" w:rsidTr="001A17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DF6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Struktur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749A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EE32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Beeinträchtigen den Verständnis nich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B20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Beeinträchtigen den Verständnis teilweis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6EA0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Beeinträchtigen den Verständnis erheblich</w:t>
            </w:r>
          </w:p>
        </w:tc>
      </w:tr>
      <w:tr w:rsidR="007F6B93" w:rsidRPr="00FF721A" w14:paraId="099A0D02" w14:textId="77777777" w:rsidTr="001A17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1686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Wortschatz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E387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B83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C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29DF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7F6B93" w:rsidRPr="00FF721A" w14:paraId="39EF4312" w14:textId="77777777" w:rsidTr="001A17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B3A8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Grammati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1B22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Angemessen und differenzier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BECB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4A9D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2CD8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  <w:tr w:rsidR="007F6B93" w:rsidRPr="00FF721A" w14:paraId="06B23264" w14:textId="77777777" w:rsidTr="001A17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D2E5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Redemittel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6E5C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B117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87E2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E2B5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1</w:t>
            </w:r>
          </w:p>
        </w:tc>
      </w:tr>
      <w:tr w:rsidR="007F6B93" w:rsidRPr="00FF721A" w14:paraId="02D017CB" w14:textId="77777777" w:rsidTr="001A17F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EAE2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/>
                <w:bCs/>
                <w:lang w:val="de-DE" w:eastAsia="en-US"/>
              </w:rPr>
              <w:t>Interaktio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806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 xml:space="preserve">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F4D7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 xml:space="preserve">Überwiegend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9A98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 xml:space="preserve">Teilweise angemessen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5CA" w14:textId="77777777" w:rsidR="007F6B93" w:rsidRPr="00FF721A" w:rsidRDefault="007F6B93" w:rsidP="001A17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lang w:val="de-DE" w:eastAsia="en-US"/>
              </w:rPr>
            </w:pPr>
            <w:r w:rsidRPr="00FF721A">
              <w:rPr>
                <w:rStyle w:val="normaltextrun"/>
                <w:bCs/>
                <w:lang w:val="de-DE" w:eastAsia="en-US"/>
              </w:rPr>
              <w:t>Kaum angemessen</w:t>
            </w:r>
          </w:p>
        </w:tc>
      </w:tr>
    </w:tbl>
    <w:p w14:paraId="6DAE1ED2" w14:textId="77777777" w:rsidR="007F6B93" w:rsidRDefault="007F6B93" w:rsidP="00CB01B6">
      <w:pPr>
        <w:jc w:val="both"/>
        <w:rPr>
          <w:sz w:val="20"/>
          <w:szCs w:val="20"/>
        </w:rPr>
      </w:pPr>
    </w:p>
    <w:p w14:paraId="11780DD6" w14:textId="77777777" w:rsidR="00FF721A" w:rsidRDefault="00FF721A" w:rsidP="00CB01B6">
      <w:pPr>
        <w:jc w:val="both"/>
        <w:rPr>
          <w:sz w:val="20"/>
          <w:szCs w:val="20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Сайрамбаева</w:t>
      </w:r>
      <w:proofErr w:type="spellEnd"/>
      <w:r>
        <w:rPr>
          <w:sz w:val="20"/>
          <w:szCs w:val="20"/>
        </w:rPr>
        <w:t xml:space="preserve">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00451137" w14:textId="4F3441A1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</w:t>
      </w:r>
      <w:r w:rsidR="00624637">
        <w:rPr>
          <w:sz w:val="20"/>
          <w:szCs w:val="20"/>
        </w:rPr>
        <w:t xml:space="preserve">                               </w:t>
      </w:r>
      <w:r w:rsidR="00624637" w:rsidRPr="00624637">
        <w:rPr>
          <w:sz w:val="20"/>
          <w:szCs w:val="20"/>
        </w:rPr>
        <w:t xml:space="preserve">   </w:t>
      </w:r>
      <w:r w:rsidR="00466DB5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2856B5E5" w14:textId="77777777" w:rsidR="00856728" w:rsidRDefault="00CB01B6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0C6BCE" w14:textId="69EC754D" w:rsidR="003556C7" w:rsidRPr="00DC7B7C" w:rsidRDefault="00767B27" w:rsidP="0084416D">
      <w:pPr>
        <w:jc w:val="both"/>
        <w:rPr>
          <w:sz w:val="20"/>
          <w:szCs w:val="20"/>
        </w:rPr>
      </w:pPr>
      <w:r>
        <w:rPr>
          <w:sz w:val="20"/>
          <w:szCs w:val="20"/>
        </w:rPr>
        <w:t>асс</w:t>
      </w:r>
      <w:r w:rsidR="003206C9">
        <w:rPr>
          <w:sz w:val="20"/>
          <w:szCs w:val="20"/>
        </w:rPr>
        <w:t>истент профессор</w:t>
      </w:r>
      <w:r w:rsidR="00CB01B6">
        <w:rPr>
          <w:sz w:val="20"/>
          <w:szCs w:val="20"/>
        </w:rPr>
        <w:tab/>
      </w:r>
      <w:r w:rsidR="00CB01B6">
        <w:rPr>
          <w:sz w:val="20"/>
          <w:szCs w:val="20"/>
          <w:lang w:val="kk-KZ"/>
        </w:rPr>
        <w:t xml:space="preserve">                                        </w:t>
      </w:r>
      <w:r w:rsidR="00624637">
        <w:rPr>
          <w:sz w:val="20"/>
          <w:szCs w:val="20"/>
          <w:lang w:val="kk-KZ"/>
        </w:rPr>
        <w:t xml:space="preserve">               </w:t>
      </w:r>
      <w:r w:rsidR="00CB01B6">
        <w:rPr>
          <w:sz w:val="20"/>
          <w:szCs w:val="20"/>
          <w:lang w:val="kk-KZ"/>
        </w:rPr>
        <w:t>Егембердиева Г.М.</w:t>
      </w:r>
    </w:p>
    <w:sectPr w:rsidR="003556C7" w:rsidRPr="00DC7B7C" w:rsidSect="003A2445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0142" w14:textId="77777777" w:rsidR="00452236" w:rsidRDefault="00452236" w:rsidP="00F04960">
      <w:r>
        <w:separator/>
      </w:r>
    </w:p>
  </w:endnote>
  <w:endnote w:type="continuationSeparator" w:id="0">
    <w:p w14:paraId="0B8ADF0F" w14:textId="77777777" w:rsidR="00452236" w:rsidRDefault="00452236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6306BA">
      <w:rPr>
        <w:noProof/>
        <w:sz w:val="22"/>
        <w:szCs w:val="22"/>
      </w:rPr>
      <w:t>6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07123" w14:textId="77777777" w:rsidR="00452236" w:rsidRDefault="00452236" w:rsidP="00F04960">
      <w:r>
        <w:separator/>
      </w:r>
    </w:p>
  </w:footnote>
  <w:footnote w:type="continuationSeparator" w:id="0">
    <w:p w14:paraId="170E2293" w14:textId="77777777" w:rsidR="00452236" w:rsidRDefault="00452236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82C"/>
    <w:rsid w:val="00022919"/>
    <w:rsid w:val="00023340"/>
    <w:rsid w:val="00023BF7"/>
    <w:rsid w:val="0003073C"/>
    <w:rsid w:val="00031562"/>
    <w:rsid w:val="00031A42"/>
    <w:rsid w:val="0004044A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0E70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77C85"/>
    <w:rsid w:val="00181206"/>
    <w:rsid w:val="00183B34"/>
    <w:rsid w:val="001843E1"/>
    <w:rsid w:val="0019383D"/>
    <w:rsid w:val="00193903"/>
    <w:rsid w:val="001962A7"/>
    <w:rsid w:val="00196903"/>
    <w:rsid w:val="001A16EC"/>
    <w:rsid w:val="001A37AF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04A6"/>
    <w:rsid w:val="002529EC"/>
    <w:rsid w:val="00257AE1"/>
    <w:rsid w:val="00260854"/>
    <w:rsid w:val="00262B93"/>
    <w:rsid w:val="00265FF0"/>
    <w:rsid w:val="00267827"/>
    <w:rsid w:val="00267E7D"/>
    <w:rsid w:val="00270EF9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07AF6"/>
    <w:rsid w:val="00310600"/>
    <w:rsid w:val="00310926"/>
    <w:rsid w:val="00310D87"/>
    <w:rsid w:val="00312504"/>
    <w:rsid w:val="00314CD9"/>
    <w:rsid w:val="0031772F"/>
    <w:rsid w:val="0032050E"/>
    <w:rsid w:val="003206C9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2385"/>
    <w:rsid w:val="00432FFF"/>
    <w:rsid w:val="0043511E"/>
    <w:rsid w:val="004422CA"/>
    <w:rsid w:val="004434EB"/>
    <w:rsid w:val="00445FED"/>
    <w:rsid w:val="00452236"/>
    <w:rsid w:val="00452B58"/>
    <w:rsid w:val="00454B3C"/>
    <w:rsid w:val="0045528E"/>
    <w:rsid w:val="00462E09"/>
    <w:rsid w:val="00465959"/>
    <w:rsid w:val="00466385"/>
    <w:rsid w:val="00466DB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912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6548"/>
    <w:rsid w:val="00557859"/>
    <w:rsid w:val="00561551"/>
    <w:rsid w:val="00561762"/>
    <w:rsid w:val="00562787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4BC7"/>
    <w:rsid w:val="005A762C"/>
    <w:rsid w:val="005B0B34"/>
    <w:rsid w:val="005B0C26"/>
    <w:rsid w:val="005B2A81"/>
    <w:rsid w:val="005C0C4B"/>
    <w:rsid w:val="005C278A"/>
    <w:rsid w:val="005C31B8"/>
    <w:rsid w:val="005C4E05"/>
    <w:rsid w:val="005C5321"/>
    <w:rsid w:val="005C75FA"/>
    <w:rsid w:val="005D0582"/>
    <w:rsid w:val="005D0E87"/>
    <w:rsid w:val="005D22E7"/>
    <w:rsid w:val="005D2D6A"/>
    <w:rsid w:val="005D5344"/>
    <w:rsid w:val="005D59F1"/>
    <w:rsid w:val="005D6DDD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4637"/>
    <w:rsid w:val="00625CCC"/>
    <w:rsid w:val="00627FB3"/>
    <w:rsid w:val="006306BA"/>
    <w:rsid w:val="006347A0"/>
    <w:rsid w:val="00641EFA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5019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67B27"/>
    <w:rsid w:val="0077002B"/>
    <w:rsid w:val="0077255C"/>
    <w:rsid w:val="007764A9"/>
    <w:rsid w:val="0077679C"/>
    <w:rsid w:val="00781AB4"/>
    <w:rsid w:val="00785D90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6730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6B93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56728"/>
    <w:rsid w:val="008600B3"/>
    <w:rsid w:val="0086249E"/>
    <w:rsid w:val="00864EA3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5E6D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D4F2D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40DFF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0CC8"/>
    <w:rsid w:val="00A81561"/>
    <w:rsid w:val="00A8282F"/>
    <w:rsid w:val="00A87A4E"/>
    <w:rsid w:val="00A91439"/>
    <w:rsid w:val="00A93183"/>
    <w:rsid w:val="00A941D9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9FD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0762D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43F8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0C57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8AB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12FD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0E96"/>
    <w:rsid w:val="00C91BDB"/>
    <w:rsid w:val="00C94A58"/>
    <w:rsid w:val="00C96D83"/>
    <w:rsid w:val="00C97FE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D4C4B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6BE0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1B73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567B5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04E2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06D8"/>
    <w:rsid w:val="00FC1609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1D3"/>
    <w:rsid w:val="00FE4227"/>
    <w:rsid w:val="00FE7A26"/>
    <w:rsid w:val="00FF080D"/>
    <w:rsid w:val="00FF100D"/>
    <w:rsid w:val="00FF361D"/>
    <w:rsid w:val="00FF4182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  <w:style w:type="paragraph" w:customStyle="1" w:styleId="paragraph">
    <w:name w:val="paragraph"/>
    <w:basedOn w:val="a"/>
    <w:rsid w:val="00925E6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25E6D"/>
  </w:style>
  <w:style w:type="character" w:customStyle="1" w:styleId="eop">
    <w:name w:val="eop"/>
    <w:basedOn w:val="a0"/>
    <w:rsid w:val="009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lnar_0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C1A3-CF19-4A17-B90A-2E6A5FB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4338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65</cp:revision>
  <cp:lastPrinted>2025-09-11T14:42:00Z</cp:lastPrinted>
  <dcterms:created xsi:type="dcterms:W3CDTF">2023-11-13T06:52:00Z</dcterms:created>
  <dcterms:modified xsi:type="dcterms:W3CDTF">2026-01-13T17:23:00Z</dcterms:modified>
</cp:coreProperties>
</file>